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171AE840" w:rsidR="00DA5FC0" w:rsidRPr="000129FB" w:rsidRDefault="006E7412" w:rsidP="00DA5FC0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記第１号様式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63AC1207" w:rsidR="00DA5FC0" w:rsidRPr="000129FB" w:rsidRDefault="006E7412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江東区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D0834C9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07438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</w:rPr>
              <w:t xml:space="preserve">月　　</w:t>
            </w:r>
            <w:r w:rsidR="0007438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74388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166B"/>
    <w:rsid w:val="003D49C1"/>
    <w:rsid w:val="003D795C"/>
    <w:rsid w:val="004148F3"/>
    <w:rsid w:val="0042350D"/>
    <w:rsid w:val="00486612"/>
    <w:rsid w:val="00486D6F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6E7412"/>
    <w:rsid w:val="0070232E"/>
    <w:rsid w:val="007270FB"/>
    <w:rsid w:val="00742B0D"/>
    <w:rsid w:val="007653CB"/>
    <w:rsid w:val="007F24BA"/>
    <w:rsid w:val="008B0AAD"/>
    <w:rsid w:val="008B7FBC"/>
    <w:rsid w:val="008C2A1D"/>
    <w:rsid w:val="008C3272"/>
    <w:rsid w:val="008D4371"/>
    <w:rsid w:val="008E27FE"/>
    <w:rsid w:val="0090196F"/>
    <w:rsid w:val="009043B0"/>
    <w:rsid w:val="00905799"/>
    <w:rsid w:val="00911B0B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F38FC"/>
    <w:rsid w:val="00B127DF"/>
    <w:rsid w:val="00B14DA5"/>
    <w:rsid w:val="00B31378"/>
    <w:rsid w:val="00B44834"/>
    <w:rsid w:val="00B55EF8"/>
    <w:rsid w:val="00B56641"/>
    <w:rsid w:val="00B6304C"/>
    <w:rsid w:val="00B82692"/>
    <w:rsid w:val="00B864FE"/>
    <w:rsid w:val="00B95D9E"/>
    <w:rsid w:val="00BC0858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A5FEF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飯田　妙子_江東区</cp:lastModifiedBy>
  <cp:revision>68</cp:revision>
  <dcterms:created xsi:type="dcterms:W3CDTF">2025-09-01T20:20:00Z</dcterms:created>
  <dcterms:modified xsi:type="dcterms:W3CDTF">2026-04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